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8F02" w14:textId="140E147C" w:rsidR="006905C9" w:rsidRDefault="006905C9" w:rsidP="006905C9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33B158CE" w14:textId="78BED299" w:rsidR="006905C9" w:rsidRPr="007C6A78" w:rsidRDefault="00F70720" w:rsidP="006905C9">
      <w:pPr>
        <w:spacing w:after="0" w:line="240" w:lineRule="auto"/>
        <w:rPr>
          <w:rFonts w:ascii="Calibri" w:eastAsia="Calibri" w:hAnsi="Calibri" w:cs="Times New Roman"/>
          <w:b/>
          <w:bCs/>
          <w:color w:val="000000" w:themeColor="text1"/>
          <w:sz w:val="52"/>
          <w:szCs w:val="28"/>
          <w:u w:val="single"/>
        </w:rPr>
      </w:pPr>
      <w:r w:rsidRPr="007C6A78">
        <w:rPr>
          <w:rFonts w:ascii="Calibri" w:eastAsia="Calibri" w:hAnsi="Calibri" w:cs="Times New Roman"/>
          <w:bCs/>
          <w:color w:val="000000" w:themeColor="text1"/>
          <w:sz w:val="5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kt</w:t>
      </w:r>
      <w:r w:rsidR="0010425A" w:rsidRPr="007C6A78">
        <w:rPr>
          <w:rFonts w:ascii="Calibri" w:eastAsia="Calibri" w:hAnsi="Calibri" w:cs="Times New Roman"/>
          <w:bCs/>
          <w:color w:val="000000" w:themeColor="text1"/>
          <w:sz w:val="5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S</w:t>
      </w:r>
      <w:r w:rsidRPr="007C6A78">
        <w:rPr>
          <w:rFonts w:ascii="Calibri" w:eastAsia="Calibri" w:hAnsi="Calibri" w:cs="Times New Roman"/>
          <w:bCs/>
          <w:color w:val="000000" w:themeColor="text1"/>
          <w:sz w:val="5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kbrief</w:t>
      </w:r>
      <w:r w:rsidR="00C15A1E" w:rsidRPr="007C6A78">
        <w:rPr>
          <w:color w:val="000000" w:themeColor="text1"/>
          <w:sz w:val="32"/>
        </w:rPr>
        <w:t xml:space="preserve"> </w:t>
      </w:r>
    </w:p>
    <w:p w14:paraId="35A8B28D" w14:textId="4E21B9FD" w:rsidR="007013C9" w:rsidRDefault="007013C9" w:rsidP="006905C9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</w:p>
    <w:p w14:paraId="66E7F466" w14:textId="46F201D8" w:rsidR="00C15A1E" w:rsidRDefault="00C15A1E" w:rsidP="006905C9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</w:p>
    <w:p w14:paraId="23D68B4A" w14:textId="77777777" w:rsidR="007013C9" w:rsidRDefault="007013C9" w:rsidP="006905C9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</w:p>
    <w:tbl>
      <w:tblPr>
        <w:tblStyle w:val="Tabellenraster"/>
        <w:tblW w:w="49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4804"/>
        <w:gridCol w:w="4113"/>
      </w:tblGrid>
      <w:tr w:rsidR="006905C9" w14:paraId="17F72F3D" w14:textId="77777777" w:rsidTr="007C6A78">
        <w:tc>
          <w:tcPr>
            <w:tcW w:w="5000" w:type="pct"/>
            <w:gridSpan w:val="2"/>
            <w:shd w:val="clear" w:color="auto" w:fill="FFC000"/>
          </w:tcPr>
          <w:p w14:paraId="398AAC0D" w14:textId="22D30356" w:rsidR="006905C9" w:rsidRPr="007C6A78" w:rsidRDefault="004873D7" w:rsidP="006905C9">
            <w:pPr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  <w:r w:rsidRPr="007C6A78">
              <w:rPr>
                <w:rFonts w:ascii="Calibri" w:eastAsia="Calibri" w:hAnsi="Calibri" w:cs="Times New Roman"/>
                <w:bCs/>
                <w:noProof/>
                <w:color w:val="000000" w:themeColor="text1"/>
                <w:sz w:val="44"/>
                <w:szCs w:val="28"/>
                <w:lang w:eastAsia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58240" behindDoc="0" locked="0" layoutInCell="1" allowOverlap="1" wp14:anchorId="0E4DE50A" wp14:editId="7430E7C5">
                  <wp:simplePos x="0" y="0"/>
                  <wp:positionH relativeFrom="column">
                    <wp:posOffset>5197475</wp:posOffset>
                  </wp:positionH>
                  <wp:positionV relativeFrom="paragraph">
                    <wp:posOffset>47625</wp:posOffset>
                  </wp:positionV>
                  <wp:extent cx="283210" cy="304800"/>
                  <wp:effectExtent l="0" t="0" r="2540" b="0"/>
                  <wp:wrapThrough wrapText="bothSides">
                    <wp:wrapPolygon edited="0">
                      <wp:start x="2906" y="0"/>
                      <wp:lineTo x="0" y="1350"/>
                      <wp:lineTo x="0" y="20250"/>
                      <wp:lineTo x="14529" y="20250"/>
                      <wp:lineTo x="20341" y="20250"/>
                      <wp:lineTo x="20341" y="0"/>
                      <wp:lineTo x="2906" y="0"/>
                    </wp:wrapPolygon>
                  </wp:wrapThrough>
                  <wp:docPr id="1" name="Grafik 1" descr="https://www.graddy.de/dist/img/icons/abibuch-check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raddy.de/dist/img/icons/abibuch-check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6E3A" w:rsidRPr="007C6A78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</w:rPr>
              <w:t>Träger &amp;</w:t>
            </w:r>
            <w:r w:rsidR="00C15A1E" w:rsidRPr="007C6A78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</w:rPr>
              <w:t xml:space="preserve"> Projekt</w:t>
            </w:r>
            <w:r w:rsidR="009624E8" w:rsidRPr="007C6A78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</w:rPr>
              <w:t>titel</w:t>
            </w:r>
          </w:p>
        </w:tc>
      </w:tr>
      <w:tr w:rsidR="00727100" w14:paraId="5714EE6C" w14:textId="77777777" w:rsidTr="007C6A78">
        <w:tc>
          <w:tcPr>
            <w:tcW w:w="5000" w:type="pct"/>
            <w:gridSpan w:val="2"/>
          </w:tcPr>
          <w:p w14:paraId="7466B267" w14:textId="1E9EF1E1" w:rsidR="00A07944" w:rsidRPr="007C6A78" w:rsidRDefault="009624E8" w:rsidP="00C15A1E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7C6A78">
              <w:rPr>
                <w:rFonts w:ascii="Calibri" w:eastAsia="Calibri" w:hAnsi="Calibri" w:cs="Times New Roman"/>
                <w:color w:val="000000" w:themeColor="text1"/>
              </w:rPr>
              <w:t>Name des Trägers</w:t>
            </w:r>
            <w:r w:rsidR="00A07944" w:rsidRPr="007C6A78">
              <w:rPr>
                <w:rFonts w:ascii="Calibri" w:eastAsia="Calibri" w:hAnsi="Calibri" w:cs="Times New Roman"/>
                <w:color w:val="000000" w:themeColor="text1"/>
              </w:rPr>
              <w:t>:</w:t>
            </w:r>
          </w:p>
          <w:p w14:paraId="15EE34FC" w14:textId="77777777" w:rsidR="00A07944" w:rsidRPr="007C6A78" w:rsidRDefault="00A07944" w:rsidP="00C15A1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066E3DFA" w14:textId="52B20480" w:rsidR="00F166C7" w:rsidRPr="007C6A78" w:rsidRDefault="00A07944" w:rsidP="00C15A1E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7C6A78">
              <w:rPr>
                <w:rFonts w:ascii="Calibri" w:eastAsia="Calibri" w:hAnsi="Calibri" w:cs="Times New Roman"/>
                <w:color w:val="000000" w:themeColor="text1"/>
              </w:rPr>
              <w:t>Projekt</w:t>
            </w:r>
            <w:r w:rsidR="0010425A" w:rsidRPr="007C6A78">
              <w:rPr>
                <w:rFonts w:ascii="Calibri" w:eastAsia="Calibri" w:hAnsi="Calibri" w:cs="Times New Roman"/>
                <w:color w:val="000000" w:themeColor="text1"/>
              </w:rPr>
              <w:t>-T</w:t>
            </w:r>
            <w:r w:rsidRPr="007C6A78">
              <w:rPr>
                <w:rFonts w:ascii="Calibri" w:eastAsia="Calibri" w:hAnsi="Calibri" w:cs="Times New Roman"/>
                <w:color w:val="000000" w:themeColor="text1"/>
              </w:rPr>
              <w:t>itel:</w:t>
            </w:r>
          </w:p>
          <w:p w14:paraId="5C82EF50" w14:textId="77777777" w:rsidR="00A07944" w:rsidRPr="007C6A78" w:rsidRDefault="00A07944" w:rsidP="00C15A1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22028E2C" w14:textId="17C1F204" w:rsidR="00D05E36" w:rsidRPr="007C6A78" w:rsidRDefault="00D05E36" w:rsidP="00C15A1E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C15A1E" w14:paraId="345955BB" w14:textId="77777777" w:rsidTr="007C6A78">
        <w:tc>
          <w:tcPr>
            <w:tcW w:w="5000" w:type="pct"/>
            <w:gridSpan w:val="2"/>
            <w:shd w:val="clear" w:color="auto" w:fill="FFC000"/>
          </w:tcPr>
          <w:p w14:paraId="221C1BA5" w14:textId="6118B69C" w:rsidR="00C15A1E" w:rsidRPr="007C6A78" w:rsidRDefault="009A2BC4" w:rsidP="00E74B16">
            <w:pPr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</w:rPr>
            </w:pPr>
            <w:r w:rsidRPr="007C6A78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</w:rPr>
              <w:t>Ihr Projekt in einem Satz</w:t>
            </w:r>
          </w:p>
          <w:p w14:paraId="2B5D4629" w14:textId="239F4A03" w:rsidR="00C15A1E" w:rsidRPr="007C6A78" w:rsidRDefault="00C15A1E" w:rsidP="00E74B16">
            <w:pPr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</w:p>
        </w:tc>
      </w:tr>
      <w:tr w:rsidR="00B92B50" w14:paraId="1D91A7F5" w14:textId="77777777" w:rsidTr="007C6A78">
        <w:tc>
          <w:tcPr>
            <w:tcW w:w="5000" w:type="pct"/>
            <w:gridSpan w:val="2"/>
          </w:tcPr>
          <w:p w14:paraId="6441FE56" w14:textId="7A1C11A8" w:rsidR="00A07944" w:rsidRDefault="00A07944" w:rsidP="00E74B1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21DE6387" w14:textId="77777777" w:rsidR="00587D2A" w:rsidRPr="007C6A78" w:rsidRDefault="00587D2A" w:rsidP="00E74B1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3AB3ACEF" w14:textId="77777777" w:rsidR="00A07944" w:rsidRPr="007C6A78" w:rsidRDefault="00A07944" w:rsidP="00E74B1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7C9C91C8" w14:textId="52C71669" w:rsidR="00A07944" w:rsidRPr="007C6A78" w:rsidRDefault="00A07944" w:rsidP="00E74B1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C15A1E" w14:paraId="45C6ADF9" w14:textId="77777777" w:rsidTr="007C6A78">
        <w:tc>
          <w:tcPr>
            <w:tcW w:w="5000" w:type="pct"/>
            <w:gridSpan w:val="2"/>
            <w:shd w:val="clear" w:color="auto" w:fill="FFC000"/>
          </w:tcPr>
          <w:p w14:paraId="5953FABE" w14:textId="577F8737" w:rsidR="00C15A1E" w:rsidRPr="007C6A78" w:rsidRDefault="004873D7" w:rsidP="00E74B16">
            <w:pPr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</w:rPr>
            </w:pPr>
            <w:r w:rsidRPr="007C6A78">
              <w:rPr>
                <w:rFonts w:ascii="Calibri" w:eastAsia="Calibri" w:hAnsi="Calibri" w:cs="Times New Roman"/>
                <w:b/>
                <w:bCs/>
                <w:noProof/>
                <w:color w:val="000000" w:themeColor="text1"/>
                <w:sz w:val="28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22444CAC" wp14:editId="0E66CFAA">
                  <wp:simplePos x="0" y="0"/>
                  <wp:positionH relativeFrom="column">
                    <wp:posOffset>5226685</wp:posOffset>
                  </wp:positionH>
                  <wp:positionV relativeFrom="paragraph">
                    <wp:posOffset>9525</wp:posOffset>
                  </wp:positionV>
                  <wp:extent cx="333375" cy="333375"/>
                  <wp:effectExtent l="0" t="0" r="9525" b="9525"/>
                  <wp:wrapThrough wrapText="bothSides">
                    <wp:wrapPolygon edited="0">
                      <wp:start x="16046" y="0"/>
                      <wp:lineTo x="0" y="0"/>
                      <wp:lineTo x="0" y="17280"/>
                      <wp:lineTo x="2469" y="20983"/>
                      <wp:lineTo x="17280" y="20983"/>
                      <wp:lineTo x="18514" y="19749"/>
                      <wp:lineTo x="20983" y="14811"/>
                      <wp:lineTo x="20983" y="0"/>
                      <wp:lineTo x="16046" y="0"/>
                    </wp:wrapPolygon>
                  </wp:wrapThrough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5A1E" w:rsidRPr="007C6A78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</w:rPr>
              <w:t>Projektziel</w:t>
            </w:r>
          </w:p>
          <w:p w14:paraId="05C7319B" w14:textId="2FBCC9D3" w:rsidR="00C15A1E" w:rsidRPr="007C6A78" w:rsidRDefault="00C15A1E" w:rsidP="00E74B16">
            <w:pPr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</w:p>
        </w:tc>
      </w:tr>
      <w:tr w:rsidR="00587D2A" w:rsidRPr="0033685F" w14:paraId="20AD5701" w14:textId="77777777" w:rsidTr="00587D2A">
        <w:tc>
          <w:tcPr>
            <w:tcW w:w="5000" w:type="pct"/>
            <w:gridSpan w:val="2"/>
          </w:tcPr>
          <w:p w14:paraId="07FA820D" w14:textId="77777777" w:rsidR="00587D2A" w:rsidRPr="007C6A78" w:rsidRDefault="00587D2A" w:rsidP="009A2BC4">
            <w:pPr>
              <w:rPr>
                <w:rFonts w:ascii="Calibri" w:eastAsia="Calibri" w:hAnsi="Calibri" w:cs="Times New Roman"/>
                <w:b/>
                <w:color w:val="000000" w:themeColor="text1"/>
              </w:rPr>
            </w:pPr>
          </w:p>
          <w:p w14:paraId="305BD868" w14:textId="6628DF82" w:rsidR="00587D2A" w:rsidRDefault="00587D2A" w:rsidP="009A2BC4">
            <w:pPr>
              <w:rPr>
                <w:rFonts w:ascii="Calibri" w:eastAsia="Calibri" w:hAnsi="Calibri" w:cs="Times New Roman"/>
                <w:b/>
                <w:color w:val="000000" w:themeColor="text1"/>
              </w:rPr>
            </w:pPr>
          </w:p>
          <w:p w14:paraId="49135EF5" w14:textId="77777777" w:rsidR="00587D2A" w:rsidRPr="007C6A78" w:rsidRDefault="00587D2A" w:rsidP="009A2BC4">
            <w:pPr>
              <w:rPr>
                <w:rFonts w:ascii="Calibri" w:eastAsia="Calibri" w:hAnsi="Calibri" w:cs="Times New Roman"/>
                <w:b/>
                <w:color w:val="000000" w:themeColor="text1"/>
              </w:rPr>
            </w:pPr>
          </w:p>
          <w:p w14:paraId="76B1DE62" w14:textId="22B850E9" w:rsidR="00587D2A" w:rsidRPr="007C6A78" w:rsidRDefault="00587D2A" w:rsidP="00E74B16">
            <w:pPr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</w:p>
        </w:tc>
      </w:tr>
      <w:tr w:rsidR="00C15A1E" w14:paraId="11A2FB05" w14:textId="77777777" w:rsidTr="007C6A78">
        <w:tc>
          <w:tcPr>
            <w:tcW w:w="5000" w:type="pct"/>
            <w:gridSpan w:val="2"/>
            <w:shd w:val="clear" w:color="auto" w:fill="FFC000"/>
          </w:tcPr>
          <w:p w14:paraId="58A5DCF6" w14:textId="0D2DE8EF" w:rsidR="00C15A1E" w:rsidRPr="007C6A78" w:rsidRDefault="00C15A1E" w:rsidP="00E74B16">
            <w:pPr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</w:rPr>
            </w:pPr>
            <w:r w:rsidRPr="007C6A78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</w:rPr>
              <w:t>Zielgruppen</w:t>
            </w:r>
            <w:r w:rsidR="009A2BC4" w:rsidRPr="007C6A78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</w:rPr>
              <w:t>: wer wird angesprochen?</w:t>
            </w:r>
          </w:p>
          <w:p w14:paraId="6E1AB51D" w14:textId="60214A10" w:rsidR="00C15A1E" w:rsidRPr="007C6A78" w:rsidRDefault="00C15A1E" w:rsidP="00E74B16">
            <w:pPr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</w:p>
        </w:tc>
      </w:tr>
      <w:tr w:rsidR="004A5F40" w14:paraId="094EAD85" w14:textId="77777777" w:rsidTr="007C6A78">
        <w:tc>
          <w:tcPr>
            <w:tcW w:w="5000" w:type="pct"/>
            <w:gridSpan w:val="2"/>
          </w:tcPr>
          <w:p w14:paraId="4CCCCEDE" w14:textId="0E9E5F6D" w:rsidR="004A5F40" w:rsidRPr="007C6A78" w:rsidRDefault="004A5F40" w:rsidP="00E74B1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6CBF804F" w14:textId="4E89E3A6" w:rsidR="009A2BC4" w:rsidRDefault="009A2BC4" w:rsidP="00E74B1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1AEF374A" w14:textId="77777777" w:rsidR="00587D2A" w:rsidRPr="007C6A78" w:rsidRDefault="00587D2A" w:rsidP="00E74B1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68290917" w14:textId="77777777" w:rsidR="004A5F40" w:rsidRPr="007C6A78" w:rsidRDefault="004A5F40" w:rsidP="00E74B1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C15A1E" w14:paraId="3F52101A" w14:textId="77777777" w:rsidTr="007C6A78">
        <w:tc>
          <w:tcPr>
            <w:tcW w:w="5000" w:type="pct"/>
            <w:gridSpan w:val="2"/>
            <w:shd w:val="clear" w:color="auto" w:fill="FFC000"/>
          </w:tcPr>
          <w:p w14:paraId="10AC6B0F" w14:textId="327885C7" w:rsidR="004873D7" w:rsidRPr="007C6A78" w:rsidRDefault="00E42179" w:rsidP="00E74B16">
            <w:pPr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</w:rPr>
            </w:pPr>
            <w:r w:rsidRPr="007C6A78">
              <w:rPr>
                <w:rFonts w:ascii="Calibri" w:eastAsia="Calibri" w:hAnsi="Calibri" w:cs="Times New Roman"/>
                <w:b/>
                <w:bCs/>
                <w:noProof/>
                <w:color w:val="000000" w:themeColor="text1"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7AC8D265" wp14:editId="4F4D8637">
                  <wp:simplePos x="0" y="0"/>
                  <wp:positionH relativeFrom="column">
                    <wp:posOffset>5277027</wp:posOffset>
                  </wp:positionH>
                  <wp:positionV relativeFrom="paragraph">
                    <wp:posOffset>610</wp:posOffset>
                  </wp:positionV>
                  <wp:extent cx="219075" cy="381635"/>
                  <wp:effectExtent l="0" t="0" r="9525" b="0"/>
                  <wp:wrapThrough wrapText="bothSides">
                    <wp:wrapPolygon edited="0">
                      <wp:start x="0" y="0"/>
                      <wp:lineTo x="0" y="17251"/>
                      <wp:lineTo x="11270" y="20486"/>
                      <wp:lineTo x="20661" y="20486"/>
                      <wp:lineTo x="20661" y="1078"/>
                      <wp:lineTo x="7513" y="0"/>
                      <wp:lineTo x="0" y="0"/>
                    </wp:wrapPolygon>
                  </wp:wrapThrough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ilhouette-g5977c3073_1280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907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3D7" w:rsidRPr="007C6A78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</w:rPr>
              <w:t>Aktivitäten und</w:t>
            </w:r>
            <w:r w:rsidR="009A2BC4" w:rsidRPr="007C6A78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</w:rPr>
              <w:t xml:space="preserve"> Ort: was ist wo geplant?</w:t>
            </w:r>
          </w:p>
          <w:p w14:paraId="08BC6A98" w14:textId="751BE119" w:rsidR="00C15A1E" w:rsidRPr="007C6A78" w:rsidRDefault="00C15A1E" w:rsidP="00E74B16">
            <w:pPr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</w:p>
        </w:tc>
      </w:tr>
      <w:tr w:rsidR="00B92B50" w14:paraId="3453EDEC" w14:textId="77777777" w:rsidTr="007C6A78">
        <w:tc>
          <w:tcPr>
            <w:tcW w:w="5000" w:type="pct"/>
            <w:gridSpan w:val="2"/>
          </w:tcPr>
          <w:p w14:paraId="024812B0" w14:textId="7F55986B" w:rsidR="00B92B50" w:rsidRPr="007C6A78" w:rsidRDefault="00B92B50" w:rsidP="00E74B1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222E7295" w14:textId="77777777" w:rsidR="00B92B50" w:rsidRPr="007C6A78" w:rsidRDefault="00B92B50" w:rsidP="00E74B1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59AE4BCA" w14:textId="77777777" w:rsidR="009A2BC4" w:rsidRPr="007C6A78" w:rsidRDefault="009A2BC4" w:rsidP="00E74B1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2201A642" w14:textId="6AEE793F" w:rsidR="009A2BC4" w:rsidRPr="007C6A78" w:rsidRDefault="009A2BC4" w:rsidP="00E74B1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C15A1E" w14:paraId="7BAF5E01" w14:textId="77777777" w:rsidTr="007C6A78">
        <w:tc>
          <w:tcPr>
            <w:tcW w:w="5000" w:type="pct"/>
            <w:gridSpan w:val="2"/>
            <w:shd w:val="clear" w:color="auto" w:fill="FFC000"/>
          </w:tcPr>
          <w:p w14:paraId="1E9DBDA3" w14:textId="44F3DA66" w:rsidR="00C15A1E" w:rsidRPr="007C6A78" w:rsidRDefault="009A2BC4" w:rsidP="00E74B16">
            <w:pPr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</w:rPr>
            </w:pPr>
            <w:r w:rsidRPr="007C6A78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</w:rPr>
              <w:t>Stand des Projektes: Was hat schon stattgefunden?</w:t>
            </w:r>
          </w:p>
          <w:p w14:paraId="2480C918" w14:textId="718F56AF" w:rsidR="00C15A1E" w:rsidRPr="007C6A78" w:rsidRDefault="00C15A1E" w:rsidP="00E74B16">
            <w:pPr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</w:p>
        </w:tc>
      </w:tr>
      <w:tr w:rsidR="00C15A1E" w:rsidRPr="0033685F" w14:paraId="303B541F" w14:textId="77777777" w:rsidTr="007C6A78">
        <w:tc>
          <w:tcPr>
            <w:tcW w:w="2694" w:type="pct"/>
          </w:tcPr>
          <w:p w14:paraId="11BB185D" w14:textId="77777777" w:rsidR="001941A5" w:rsidRPr="007C6A78" w:rsidRDefault="001941A5" w:rsidP="00F1298B">
            <w:pPr>
              <w:rPr>
                <w:rFonts w:ascii="Calibri" w:eastAsia="Calibri" w:hAnsi="Calibri" w:cs="Times New Roman"/>
                <w:b/>
                <w:color w:val="000000" w:themeColor="text1"/>
              </w:rPr>
            </w:pPr>
          </w:p>
          <w:p w14:paraId="5C6BACD2" w14:textId="77777777" w:rsidR="009A2BC4" w:rsidRPr="007C6A78" w:rsidRDefault="009A2BC4" w:rsidP="00F1298B">
            <w:pPr>
              <w:rPr>
                <w:rFonts w:ascii="Calibri" w:eastAsia="Calibri" w:hAnsi="Calibri" w:cs="Times New Roman"/>
                <w:b/>
                <w:color w:val="000000" w:themeColor="text1"/>
              </w:rPr>
            </w:pPr>
          </w:p>
          <w:p w14:paraId="0DACFE3C" w14:textId="77777777" w:rsidR="009A2BC4" w:rsidRPr="007C6A78" w:rsidRDefault="009A2BC4" w:rsidP="00F1298B">
            <w:pPr>
              <w:rPr>
                <w:rFonts w:ascii="Calibri" w:eastAsia="Calibri" w:hAnsi="Calibri" w:cs="Times New Roman"/>
                <w:b/>
                <w:color w:val="000000" w:themeColor="text1"/>
              </w:rPr>
            </w:pPr>
          </w:p>
          <w:p w14:paraId="11B646B9" w14:textId="73B1F911" w:rsidR="009A2BC4" w:rsidRPr="007C6A78" w:rsidRDefault="009A2BC4" w:rsidP="00F1298B">
            <w:pPr>
              <w:rPr>
                <w:rFonts w:ascii="Calibri" w:eastAsia="Calibri" w:hAnsi="Calibri" w:cs="Times New Roman"/>
                <w:b/>
                <w:color w:val="000000" w:themeColor="text1"/>
              </w:rPr>
            </w:pPr>
          </w:p>
        </w:tc>
        <w:tc>
          <w:tcPr>
            <w:tcW w:w="2306" w:type="pct"/>
          </w:tcPr>
          <w:p w14:paraId="18C3F283" w14:textId="273EB2BC" w:rsidR="00C15A1E" w:rsidRPr="007C6A78" w:rsidRDefault="00C15A1E" w:rsidP="00E74B16">
            <w:pPr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</w:p>
        </w:tc>
      </w:tr>
      <w:tr w:rsidR="00C15A1E" w14:paraId="5FE1D97F" w14:textId="77777777" w:rsidTr="007C6A78">
        <w:tc>
          <w:tcPr>
            <w:tcW w:w="5000" w:type="pct"/>
            <w:gridSpan w:val="2"/>
          </w:tcPr>
          <w:p w14:paraId="12BA0479" w14:textId="29D1E103" w:rsidR="00A07944" w:rsidRPr="007C6A78" w:rsidRDefault="009A2BC4" w:rsidP="00E74B16">
            <w:pPr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  <w:r w:rsidRPr="007C6A78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Ansprechpartnerin</w:t>
            </w:r>
            <w:r w:rsidR="00070874" w:rsidRPr="007C6A78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:</w:t>
            </w:r>
          </w:p>
          <w:p w14:paraId="3D2BD157" w14:textId="3D3544BA" w:rsidR="00070874" w:rsidRPr="007C6A78" w:rsidRDefault="00070874" w:rsidP="00E74B1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1168310A" w14:textId="77777777" w:rsidR="00A07944" w:rsidRPr="007C6A78" w:rsidRDefault="00A07944" w:rsidP="00E74B1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14:paraId="6F16FC81" w14:textId="35189D9E" w:rsidR="001941A5" w:rsidRPr="007C6A78" w:rsidRDefault="001941A5" w:rsidP="00E74B1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</w:tbl>
    <w:p w14:paraId="268E8157" w14:textId="21D6B67C" w:rsidR="00F73482" w:rsidRPr="00B267E1" w:rsidRDefault="00F73482" w:rsidP="00E631DA">
      <w:pPr>
        <w:spacing w:after="0" w:line="240" w:lineRule="auto"/>
        <w:ind w:left="6372" w:firstLine="708"/>
        <w:rPr>
          <w:rFonts w:ascii="Calibri" w:eastAsia="Calibri" w:hAnsi="Calibri" w:cs="Times New Roman"/>
          <w:b/>
          <w:bCs/>
        </w:rPr>
      </w:pPr>
    </w:p>
    <w:sectPr w:rsidR="00F73482" w:rsidRPr="00B267E1" w:rsidSect="007C6A78"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D2996" w14:textId="77777777" w:rsidR="004C4599" w:rsidRDefault="004C4599" w:rsidP="0060446A">
      <w:pPr>
        <w:spacing w:after="0" w:line="240" w:lineRule="auto"/>
      </w:pPr>
      <w:r>
        <w:separator/>
      </w:r>
    </w:p>
  </w:endnote>
  <w:endnote w:type="continuationSeparator" w:id="0">
    <w:p w14:paraId="416C619C" w14:textId="77777777" w:rsidR="004C4599" w:rsidRDefault="004C4599" w:rsidP="0060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042A" w14:textId="77777777" w:rsidR="004C4599" w:rsidRDefault="004C4599" w:rsidP="0060446A">
      <w:pPr>
        <w:spacing w:after="0" w:line="240" w:lineRule="auto"/>
      </w:pPr>
      <w:r>
        <w:separator/>
      </w:r>
    </w:p>
  </w:footnote>
  <w:footnote w:type="continuationSeparator" w:id="0">
    <w:p w14:paraId="4B11CA8A" w14:textId="77777777" w:rsidR="004C4599" w:rsidRDefault="004C4599" w:rsidP="00604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67F5E"/>
    <w:multiLevelType w:val="hybridMultilevel"/>
    <w:tmpl w:val="142402BC"/>
    <w:lvl w:ilvl="0" w:tplc="8E0CF5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6F63"/>
    <w:multiLevelType w:val="hybridMultilevel"/>
    <w:tmpl w:val="C6E243EC"/>
    <w:lvl w:ilvl="0" w:tplc="04070017">
      <w:start w:val="1"/>
      <w:numFmt w:val="lowerLetter"/>
      <w:lvlText w:val="%1)"/>
      <w:lvlJc w:val="left"/>
      <w:pPr>
        <w:ind w:left="993" w:hanging="360"/>
      </w:pPr>
    </w:lvl>
    <w:lvl w:ilvl="1" w:tplc="0407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22E56D0C"/>
    <w:multiLevelType w:val="hybridMultilevel"/>
    <w:tmpl w:val="EA348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C7102"/>
    <w:multiLevelType w:val="hybridMultilevel"/>
    <w:tmpl w:val="30103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93375"/>
    <w:multiLevelType w:val="hybridMultilevel"/>
    <w:tmpl w:val="64883A9A"/>
    <w:lvl w:ilvl="0" w:tplc="54FCA63E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F00AA4"/>
    <w:multiLevelType w:val="hybridMultilevel"/>
    <w:tmpl w:val="9D66C6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2788E"/>
    <w:multiLevelType w:val="multilevel"/>
    <w:tmpl w:val="8490F4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0CE2A4D"/>
    <w:multiLevelType w:val="hybridMultilevel"/>
    <w:tmpl w:val="22521F8A"/>
    <w:lvl w:ilvl="0" w:tplc="8E0CF5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B1675"/>
    <w:multiLevelType w:val="hybridMultilevel"/>
    <w:tmpl w:val="6A221F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134F4C"/>
    <w:multiLevelType w:val="hybridMultilevel"/>
    <w:tmpl w:val="D5F497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517FE7"/>
    <w:multiLevelType w:val="hybridMultilevel"/>
    <w:tmpl w:val="36EA04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D163D"/>
    <w:multiLevelType w:val="hybridMultilevel"/>
    <w:tmpl w:val="A9A24EDC"/>
    <w:lvl w:ilvl="0" w:tplc="8E0CF5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606DD"/>
    <w:multiLevelType w:val="hybridMultilevel"/>
    <w:tmpl w:val="09823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5C9"/>
    <w:rsid w:val="00012883"/>
    <w:rsid w:val="00053161"/>
    <w:rsid w:val="0005548B"/>
    <w:rsid w:val="0006071F"/>
    <w:rsid w:val="00070874"/>
    <w:rsid w:val="000B708B"/>
    <w:rsid w:val="000D4D03"/>
    <w:rsid w:val="000F7A1A"/>
    <w:rsid w:val="0010425A"/>
    <w:rsid w:val="001042E1"/>
    <w:rsid w:val="001065FD"/>
    <w:rsid w:val="001211FC"/>
    <w:rsid w:val="00131CC3"/>
    <w:rsid w:val="00175DA8"/>
    <w:rsid w:val="00176C28"/>
    <w:rsid w:val="001941A5"/>
    <w:rsid w:val="001B367C"/>
    <w:rsid w:val="001C1571"/>
    <w:rsid w:val="001C7BE9"/>
    <w:rsid w:val="001D5335"/>
    <w:rsid w:val="0020483F"/>
    <w:rsid w:val="0027274D"/>
    <w:rsid w:val="00284A81"/>
    <w:rsid w:val="002B508A"/>
    <w:rsid w:val="002D0404"/>
    <w:rsid w:val="002E0778"/>
    <w:rsid w:val="002F2AA7"/>
    <w:rsid w:val="002F2F40"/>
    <w:rsid w:val="002F4037"/>
    <w:rsid w:val="003103B9"/>
    <w:rsid w:val="00333887"/>
    <w:rsid w:val="0033467F"/>
    <w:rsid w:val="0033583C"/>
    <w:rsid w:val="0033685F"/>
    <w:rsid w:val="00340C90"/>
    <w:rsid w:val="0038484A"/>
    <w:rsid w:val="003866CC"/>
    <w:rsid w:val="00402C98"/>
    <w:rsid w:val="00425EFE"/>
    <w:rsid w:val="004362E1"/>
    <w:rsid w:val="0046701D"/>
    <w:rsid w:val="004873D7"/>
    <w:rsid w:val="004A5F40"/>
    <w:rsid w:val="004B413D"/>
    <w:rsid w:val="004B55D4"/>
    <w:rsid w:val="004C106C"/>
    <w:rsid w:val="004C4599"/>
    <w:rsid w:val="0054647E"/>
    <w:rsid w:val="005545A0"/>
    <w:rsid w:val="00587D2A"/>
    <w:rsid w:val="005A008B"/>
    <w:rsid w:val="005A1E6B"/>
    <w:rsid w:val="005B6BFD"/>
    <w:rsid w:val="005C7FE0"/>
    <w:rsid w:val="005D4A56"/>
    <w:rsid w:val="005D7D60"/>
    <w:rsid w:val="005E0D52"/>
    <w:rsid w:val="0060446A"/>
    <w:rsid w:val="00643186"/>
    <w:rsid w:val="0066187A"/>
    <w:rsid w:val="006905C9"/>
    <w:rsid w:val="00691D14"/>
    <w:rsid w:val="00697527"/>
    <w:rsid w:val="006A5B68"/>
    <w:rsid w:val="006B334E"/>
    <w:rsid w:val="007013C9"/>
    <w:rsid w:val="007107D7"/>
    <w:rsid w:val="007110BC"/>
    <w:rsid w:val="00722E6A"/>
    <w:rsid w:val="00724636"/>
    <w:rsid w:val="00727100"/>
    <w:rsid w:val="00751170"/>
    <w:rsid w:val="007C6A78"/>
    <w:rsid w:val="007E675A"/>
    <w:rsid w:val="007E6E3A"/>
    <w:rsid w:val="00824AF9"/>
    <w:rsid w:val="008606D9"/>
    <w:rsid w:val="008920DA"/>
    <w:rsid w:val="008A2014"/>
    <w:rsid w:val="008C7D22"/>
    <w:rsid w:val="008E1E1F"/>
    <w:rsid w:val="008E658A"/>
    <w:rsid w:val="008F112B"/>
    <w:rsid w:val="008F4C4B"/>
    <w:rsid w:val="00954E7B"/>
    <w:rsid w:val="0095796A"/>
    <w:rsid w:val="009624E8"/>
    <w:rsid w:val="009760D8"/>
    <w:rsid w:val="009932D3"/>
    <w:rsid w:val="009A2BC4"/>
    <w:rsid w:val="009B7F41"/>
    <w:rsid w:val="009C0849"/>
    <w:rsid w:val="009F4928"/>
    <w:rsid w:val="00A07944"/>
    <w:rsid w:val="00A212E2"/>
    <w:rsid w:val="00A2671E"/>
    <w:rsid w:val="00A35EDC"/>
    <w:rsid w:val="00A369F9"/>
    <w:rsid w:val="00A44D2A"/>
    <w:rsid w:val="00A72336"/>
    <w:rsid w:val="00A97124"/>
    <w:rsid w:val="00AA21AF"/>
    <w:rsid w:val="00AD07A9"/>
    <w:rsid w:val="00AF5777"/>
    <w:rsid w:val="00B0352D"/>
    <w:rsid w:val="00B12F0C"/>
    <w:rsid w:val="00B267E1"/>
    <w:rsid w:val="00B55D64"/>
    <w:rsid w:val="00B56102"/>
    <w:rsid w:val="00B8047A"/>
    <w:rsid w:val="00B85C07"/>
    <w:rsid w:val="00B92B50"/>
    <w:rsid w:val="00BB18C0"/>
    <w:rsid w:val="00BB58CC"/>
    <w:rsid w:val="00BC686E"/>
    <w:rsid w:val="00BD08B5"/>
    <w:rsid w:val="00BD0A51"/>
    <w:rsid w:val="00C15A1E"/>
    <w:rsid w:val="00C60047"/>
    <w:rsid w:val="00C93F53"/>
    <w:rsid w:val="00C95897"/>
    <w:rsid w:val="00CB129C"/>
    <w:rsid w:val="00CD505B"/>
    <w:rsid w:val="00CE1070"/>
    <w:rsid w:val="00CE293E"/>
    <w:rsid w:val="00D05E36"/>
    <w:rsid w:val="00D076F8"/>
    <w:rsid w:val="00D71F7C"/>
    <w:rsid w:val="00D9254B"/>
    <w:rsid w:val="00DA3900"/>
    <w:rsid w:val="00DE4491"/>
    <w:rsid w:val="00E42179"/>
    <w:rsid w:val="00E42982"/>
    <w:rsid w:val="00E631DA"/>
    <w:rsid w:val="00E76158"/>
    <w:rsid w:val="00E903AC"/>
    <w:rsid w:val="00E947D9"/>
    <w:rsid w:val="00EE5BEC"/>
    <w:rsid w:val="00F1298B"/>
    <w:rsid w:val="00F16319"/>
    <w:rsid w:val="00F166C7"/>
    <w:rsid w:val="00F319AC"/>
    <w:rsid w:val="00F35D1B"/>
    <w:rsid w:val="00F40759"/>
    <w:rsid w:val="00F70720"/>
    <w:rsid w:val="00F7261C"/>
    <w:rsid w:val="00F73482"/>
    <w:rsid w:val="00F736BD"/>
    <w:rsid w:val="00FA4338"/>
    <w:rsid w:val="00FB2766"/>
    <w:rsid w:val="00FE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08CBD"/>
  <w15:chartTrackingRefBased/>
  <w15:docId w15:val="{4192458D-16A9-47AD-86C2-578B5A54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9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04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446A"/>
  </w:style>
  <w:style w:type="paragraph" w:styleId="Fuzeile">
    <w:name w:val="footer"/>
    <w:basedOn w:val="Standard"/>
    <w:link w:val="FuzeileZchn"/>
    <w:uiPriority w:val="99"/>
    <w:unhideWhenUsed/>
    <w:rsid w:val="00604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446A"/>
  </w:style>
  <w:style w:type="paragraph" w:styleId="Listenabsatz">
    <w:name w:val="List Paragraph"/>
    <w:basedOn w:val="Standard"/>
    <w:uiPriority w:val="34"/>
    <w:qFormat/>
    <w:rsid w:val="005D4A5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B7F41"/>
    <w:rPr>
      <w:color w:val="808080"/>
    </w:rPr>
  </w:style>
  <w:style w:type="paragraph" w:customStyle="1" w:styleId="Default">
    <w:name w:val="Default"/>
    <w:rsid w:val="00BB5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53161"/>
    <w:rPr>
      <w:color w:val="0563C1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B2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B2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B2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B2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39"/>
    <w:rsid w:val="00B2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B33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33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33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33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334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34E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346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1FE0-C7C4-4167-B293-D23833C1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70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rs, Christoph</dc:creator>
  <cp:keywords/>
  <dc:description/>
  <cp:lastModifiedBy>Niehüser, Isolde</cp:lastModifiedBy>
  <cp:revision>2</cp:revision>
  <cp:lastPrinted>2022-03-18T07:15:00Z</cp:lastPrinted>
  <dcterms:created xsi:type="dcterms:W3CDTF">2022-03-18T07:16:00Z</dcterms:created>
  <dcterms:modified xsi:type="dcterms:W3CDTF">2022-03-18T07:16:00Z</dcterms:modified>
</cp:coreProperties>
</file>